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35" w:rsidRPr="0018482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59264" behindDoc="0" locked="0" layoutInCell="1" allowOverlap="1" wp14:anchorId="6D35FCC1" wp14:editId="4B2E6A74">
            <wp:simplePos x="0" y="0"/>
            <wp:positionH relativeFrom="margin">
              <wp:posOffset>2505075</wp:posOffset>
            </wp:positionH>
            <wp:positionV relativeFrom="topMargin">
              <wp:posOffset>213995</wp:posOffset>
            </wp:positionV>
            <wp:extent cx="1838960" cy="1050290"/>
            <wp:effectExtent l="0" t="0" r="8890" b="0"/>
            <wp:wrapSquare wrapText="bothSides"/>
            <wp:docPr id="37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135" w:rsidRPr="0018482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070135" w:rsidRPr="0018482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070135" w:rsidRPr="0018482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070135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PA"/>
        </w:rPr>
      </w:pPr>
    </w:p>
    <w:p w:rsidR="00070135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DAD ESPECIALIZADA DE LAS AMÉRICAS</w:t>
      </w:r>
    </w:p>
    <w:p w:rsidR="00070135" w:rsidRPr="00EA3BB9" w:rsidRDefault="00107B88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Elecciones para escoger a los </w:t>
      </w:r>
      <w:r w:rsidR="00772D46"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Representantes ante el Consejo Estudiantil </w:t>
      </w:r>
      <w:r w:rsidR="004B7042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tario</w:t>
      </w:r>
      <w:r w:rsidR="00772D46"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 </w:t>
      </w:r>
    </w:p>
    <w:p w:rsidR="00107B88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P</w:t>
      </w:r>
      <w:r w:rsidR="00107B88"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eriodo octubre 2023 hasta octubre 2025</w:t>
      </w:r>
    </w:p>
    <w:p w:rsidR="00070135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</w:p>
    <w:p w:rsidR="00070135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</w:p>
    <w:p w:rsidR="00070135" w:rsidRPr="00EA3BB9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FORMULARIO DE POSTULACIÓN DE NÓMINA</w:t>
      </w:r>
    </w:p>
    <w:p w:rsidR="00070135" w:rsidRPr="00040B6E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070135" w:rsidRPr="00040B6E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070135" w:rsidRPr="00040B6E" w:rsidRDefault="00070135" w:rsidP="008B77B4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0858CD" w:rsidRDefault="00070135" w:rsidP="00B34F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ñores del Conse</w:t>
      </w:r>
      <w:r w:rsidR="00AD76F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jo 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lectoral</w:t>
      </w:r>
      <w:r w:rsidR="00AD76F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Universitario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la Universidad Es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pecializada de las Américas</w:t>
      </w:r>
      <w:r w:rsidR="004B7968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 y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o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____________________, 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con cédula de identidad personal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No. ________________________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________, 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en mi condición de representante de nómina al postularme en el cargo 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de (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ecretario General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/Presidente) ____________________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, 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mediante esta nota presento la nómina llamada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: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</w:t>
      </w:r>
      <w:r w:rsidR="008B77B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_____________</w:t>
      </w:r>
      <w:r w:rsidR="008B77B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</w:t>
      </w:r>
    </w:p>
    <w:p w:rsidR="00107B88" w:rsidRPr="00040B6E" w:rsidRDefault="008B77B4" w:rsidP="00B34F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q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ue aspira lograr la 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Junta Directiva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(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Nacional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/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Local</w:t>
      </w:r>
      <w:r w:rsidR="00B34F3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)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_________________________, ________________________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 cuyas elecciones se realizarán próximamente como lo indica la R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esolución 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N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o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. 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41-2023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l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7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</w:t>
      </w:r>
      <w:r w:rsidR="000858CD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agosto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2023 y emitida por parte del Consejo 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Electoral Universitario 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y en la que se indica el período de postulaciones</w:t>
      </w:r>
      <w:r w:rsidR="00070135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.</w:t>
      </w:r>
    </w:p>
    <w:p w:rsidR="00107B88" w:rsidRPr="00040B6E" w:rsidRDefault="00107B88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Se adjunta este formulario de postulación en los requisitos 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xigidos por parte del Consejo 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lectoral </w:t>
      </w:r>
      <w:r w:rsidR="008B77B4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Universitario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para participar como m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iembros de nóminas postulantes. 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tos son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:</w:t>
      </w:r>
    </w:p>
    <w:p w:rsidR="00E45166" w:rsidRDefault="00107B88" w:rsidP="0031716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E45166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Copia de cédula panameña</w:t>
      </w:r>
      <w:r w:rsidR="00A937D2" w:rsidRPr="00E45166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cada uno de los integrantes. </w:t>
      </w:r>
    </w:p>
    <w:p w:rsidR="00A937D2" w:rsidRPr="00E45166" w:rsidRDefault="00A937D2" w:rsidP="0031716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E45166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Certificado de Secretaría G</w:t>
      </w:r>
      <w:r w:rsidR="00107B88" w:rsidRPr="00E45166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neral de cada uno de los integrantes que haga constar</w:t>
      </w:r>
      <w:r w:rsidRPr="00E45166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:</w:t>
      </w:r>
    </w:p>
    <w:p w:rsidR="00A937D2" w:rsidRPr="00040B6E" w:rsidRDefault="00A937D2" w:rsidP="008B77B4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Í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ndice académico acumulativo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.</w:t>
      </w:r>
    </w:p>
    <w:p w:rsidR="00A937D2" w:rsidRPr="00040B6E" w:rsidRDefault="00A937D2" w:rsidP="008B77B4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star matriculado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n el segundo semestre del 2023.</w:t>
      </w:r>
    </w:p>
    <w:p w:rsidR="00A937D2" w:rsidRPr="00040B6E" w:rsidRDefault="00A937D2" w:rsidP="008B77B4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M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antener al menos una materia matriculada en el tercer semestre de la carrera que curs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.</w:t>
      </w:r>
    </w:p>
    <w:p w:rsidR="00A937D2" w:rsidRPr="00040B6E" w:rsidRDefault="00107B88" w:rsidP="008B77B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Declaración jurada voluntaria y firmada de cada uno de los integrantes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.</w:t>
      </w:r>
    </w:p>
    <w:p w:rsidR="00A937D2" w:rsidRPr="00040B6E" w:rsidRDefault="00A937D2" w:rsidP="008B77B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L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ista de integrantes de la nómina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que contien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: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nombr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apellido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cédula y firma de aceptación de cada integrante y los datos de localización de cada uno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(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dirección del domicilio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teléfonos y correos electrónicos institucional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es)</w:t>
      </w:r>
    </w:p>
    <w:p w:rsidR="00040B6E" w:rsidRPr="00040B6E" w:rsidRDefault="00040B6E" w:rsidP="008B77B4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A937D2" w:rsidRPr="00040B6E" w:rsidRDefault="00A937D2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e solicita aprobar el color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____________________________ 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para identificar nuestra nómina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.</w:t>
      </w:r>
    </w:p>
    <w:p w:rsidR="00A937D2" w:rsidRPr="00040B6E" w:rsidRDefault="00A937D2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107B88" w:rsidRPr="00040B6E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A</w:t>
      </w:r>
      <w:r w:rsidR="00107B88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tentament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, </w:t>
      </w:r>
    </w:p>
    <w:p w:rsidR="00A937D2" w:rsidRPr="00040B6E" w:rsidRDefault="00107B88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Firma de la representante de la nómina 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     _________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</w:t>
      </w:r>
      <w:r w:rsidR="00184829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</w:t>
      </w:r>
      <w:r w:rsidR="00A937D2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______</w:t>
      </w:r>
    </w:p>
    <w:p w:rsidR="00A937D2" w:rsidRPr="00040B6E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Cédula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ab/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ab/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ab/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ab/>
        <w:t xml:space="preserve">   </w:t>
      </w:r>
      <w:r w:rsidR="00184829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     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     </w:t>
      </w:r>
      <w:r w:rsid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</w:t>
      </w:r>
      <w:r w:rsidR="00184829"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</w:t>
      </w:r>
    </w:p>
    <w:p w:rsidR="00A937D2" w:rsidRPr="00040B6E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184829" w:rsidRPr="00040B6E" w:rsidRDefault="00184829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CONSEJO ELECTORAL UNIVERSI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184829" w:rsidRPr="00184829" w:rsidTr="00184829">
        <w:trPr>
          <w:trHeight w:val="262"/>
        </w:trPr>
        <w:tc>
          <w:tcPr>
            <w:tcW w:w="6516" w:type="dxa"/>
            <w:tcBorders>
              <w:bottom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2312" w:type="dxa"/>
            <w:tcBorders>
              <w:bottom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Cédula</w:t>
            </w:r>
          </w:p>
        </w:tc>
      </w:tr>
      <w:tr w:rsidR="00184829" w:rsidRPr="00184829" w:rsidTr="00184829">
        <w:trPr>
          <w:trHeight w:val="508"/>
        </w:trPr>
        <w:tc>
          <w:tcPr>
            <w:tcW w:w="6516" w:type="dxa"/>
            <w:tcBorders>
              <w:top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</w:tr>
      <w:tr w:rsidR="00184829" w:rsidRPr="00184829" w:rsidTr="00184829">
        <w:tc>
          <w:tcPr>
            <w:tcW w:w="6516" w:type="dxa"/>
            <w:tcBorders>
              <w:bottom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 w:rsidRPr="001848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2312" w:type="dxa"/>
            <w:tcBorders>
              <w:bottom w:val="nil"/>
            </w:tcBorders>
          </w:tcPr>
          <w:p w:rsidR="00184829" w:rsidRPr="00184829" w:rsidRDefault="003C5F5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  <w:t>Fecha</w:t>
            </w:r>
          </w:p>
        </w:tc>
      </w:tr>
      <w:tr w:rsidR="00184829" w:rsidRPr="00184829" w:rsidTr="00184829">
        <w:trPr>
          <w:trHeight w:val="519"/>
        </w:trPr>
        <w:tc>
          <w:tcPr>
            <w:tcW w:w="6516" w:type="dxa"/>
            <w:tcBorders>
              <w:top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184829" w:rsidRPr="00184829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es-PA"/>
              </w:rPr>
            </w:pPr>
          </w:p>
        </w:tc>
      </w:tr>
    </w:tbl>
    <w:p w:rsidR="00184829" w:rsidRPr="00184829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184829" w:rsidRPr="00184829" w:rsidRDefault="00A937D2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S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e debe entregar una copia de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 contenido de este formulario (a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demás del original</w:t>
      </w:r>
      <w:r w:rsidR="00184829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)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 </w:t>
      </w:r>
      <w:r w:rsidR="00184829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a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l </w:t>
      </w:r>
      <w:r w:rsidR="00184829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Consejo E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ectoral para que el representante de nómina reciba una constancia de recibido</w:t>
      </w:r>
      <w:r w:rsidR="00184829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,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 fecha</w:t>
      </w:r>
      <w:r w:rsidR="00184829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, hora y sellado. </w:t>
      </w:r>
    </w:p>
    <w:p w:rsidR="00184829" w:rsidRPr="00184829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184829" w:rsidRPr="00184829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S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e revisarán los documentos de postulación 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al momento de su recepción. S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i algún miembro de la nómina no cumple con algún requisito o falta información o documento exigido por el reglament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o de elecciones toda la nómina n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o será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 admitida. E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 representante de la nómina puede intentar subsanar y entregar nuevamente la documentación siempre y cuando sea dentro el horario y las fechas establecidas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.</w:t>
      </w:r>
    </w:p>
    <w:p w:rsidR="00184829" w:rsidRPr="00184829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8B77B4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</w:t>
      </w:r>
      <w:r w:rsidR="00107B88"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 xml:space="preserve">a recepción de los documentos no refleja que la nómina ha sido admitida oficialmente hasta que se publique mediante resolución fundamentada por el </w:t>
      </w: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Consejo Electoral.</w:t>
      </w:r>
    </w:p>
    <w:p w:rsidR="008B77B4" w:rsidRDefault="008B77B4" w:rsidP="008B77B4">
      <w:pPr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br w:type="page"/>
      </w:r>
    </w:p>
    <w:p w:rsidR="008B77B4" w:rsidRPr="00184829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1312" behindDoc="0" locked="0" layoutInCell="1" allowOverlap="1" wp14:anchorId="0815AD9B" wp14:editId="42B1CC1B">
            <wp:simplePos x="0" y="0"/>
            <wp:positionH relativeFrom="margin">
              <wp:posOffset>2061845</wp:posOffset>
            </wp:positionH>
            <wp:positionV relativeFrom="topMargin">
              <wp:posOffset>156845</wp:posOffset>
            </wp:positionV>
            <wp:extent cx="1838960" cy="1050290"/>
            <wp:effectExtent l="0" t="0" r="8890" b="0"/>
            <wp:wrapSquare wrapText="bothSides"/>
            <wp:docPr id="1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7B4" w:rsidRPr="00184829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8B77B4" w:rsidRPr="00184829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8B77B4" w:rsidRPr="00184829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8B77B4" w:rsidRPr="00EA3BB9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PA"/>
        </w:rPr>
      </w:pPr>
    </w:p>
    <w:p w:rsidR="008B77B4" w:rsidRPr="00EA3BB9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DAD ESPECIALIZADA DE LAS AMÉRICAS</w:t>
      </w:r>
    </w:p>
    <w:p w:rsidR="008B77B4" w:rsidRPr="00EA3BB9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Elecciones para escoger a los </w:t>
      </w:r>
      <w:r w:rsidR="00772D46"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Representantes ante el Consejo Estudiantil </w:t>
      </w:r>
      <w:r w:rsidR="004B7042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tario</w:t>
      </w:r>
    </w:p>
    <w:p w:rsidR="008B77B4" w:rsidRPr="00EA3BB9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Periodo octubre 2023 hasta octubre 2025</w:t>
      </w:r>
    </w:p>
    <w:p w:rsidR="008B77B4" w:rsidRPr="00EA3BB9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</w:p>
    <w:p w:rsidR="008B77B4" w:rsidRPr="00EA3BB9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LISTADO DE INTEGRANTES DE NÓMINA</w:t>
      </w:r>
    </w:p>
    <w:p w:rsidR="008B77B4" w:rsidRPr="00040B6E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8B77B4" w:rsidRPr="00040B6E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8B77B4" w:rsidRDefault="008B77B4" w:rsidP="008B5BC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Fecha: ____________________________________</w:t>
      </w:r>
    </w:p>
    <w:p w:rsidR="008B5BC2" w:rsidRPr="00040B6E" w:rsidRDefault="008B5BC2" w:rsidP="008B5BC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p w:rsidR="008D4610" w:rsidRDefault="008B77B4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eñores del Conse</w:t>
      </w:r>
      <w:r w:rsidR="007615B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jo E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lectoral</w:t>
      </w:r>
      <w:r w:rsidR="007615B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Universitario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la Universidad Especializada de las Américas</w:t>
      </w:r>
      <w:r w:rsidR="008B5BC2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, yo 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, con cédula de identidad personal No. ________________________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________, en mi condición de representante de nómina al postularme en el cargo 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(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Secretario General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/Presidente) _______________________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, mediante esta nota presento la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lista de integrantes de la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nómina llamada: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__________________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________________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,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q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ue aspira lograr la Junta Directiva 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(</w:t>
      </w:r>
      <w:r w:rsidRPr="00040B6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Nacional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/Local) _________________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, ___</w:t>
      </w:r>
      <w:r w:rsidR="00E87B5E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</w:t>
      </w:r>
      <w:r w:rsidR="00C564EA">
        <w:rPr>
          <w:rFonts w:ascii="Times New Roman" w:eastAsia="Times New Roman" w:hAnsi="Times New Roman" w:cs="Times New Roman"/>
          <w:color w:val="222222"/>
          <w:szCs w:val="20"/>
          <w:lang w:eastAsia="es-PA"/>
        </w:rPr>
        <w:t>______________</w:t>
      </w:r>
      <w:r>
        <w:rPr>
          <w:rFonts w:ascii="Times New Roman" w:eastAsia="Times New Roman" w:hAnsi="Times New Roman" w:cs="Times New Roman"/>
          <w:color w:val="222222"/>
          <w:szCs w:val="20"/>
          <w:lang w:eastAsia="es-PA"/>
        </w:rPr>
        <w:t xml:space="preserve"> de estudiantes.</w:t>
      </w:r>
    </w:p>
    <w:p w:rsidR="008B77B4" w:rsidRDefault="008B77B4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argo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5BC2" w:rsidRDefault="008B5BC2" w:rsidP="00D126F5">
            <w:pPr>
              <w:contextualSpacing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8B77B4" w:rsidRDefault="008B5BC2" w:rsidP="00D126F5">
            <w:pPr>
              <w:contextualSpacing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7615BE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77B4" w:rsidTr="008B5BC2">
        <w:tc>
          <w:tcPr>
            <w:tcW w:w="2405" w:type="dxa"/>
            <w:vAlign w:val="center"/>
          </w:tcPr>
          <w:p w:rsidR="008B77B4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77B4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8B77B4" w:rsidRDefault="008B77B4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argo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D126F5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8B5BC2" w:rsidRPr="00AD76FE" w:rsidRDefault="008B5BC2" w:rsidP="00D126F5">
            <w:pPr>
              <w:rPr>
                <w:rFonts w:ascii="Times New Roman" w:eastAsia="Times New Roman" w:hAnsi="Times New Roman" w:cs="Times New Roman"/>
                <w:color w:val="222222"/>
                <w:szCs w:val="20"/>
                <w:lang w:eastAsia="es-PA"/>
              </w:rPr>
            </w:pPr>
            <w:r w:rsidRPr="00AD76FE"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8B5BC2" w:rsidRDefault="008B5BC2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argo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D126F5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8B5BC2" w:rsidRDefault="008B5BC2" w:rsidP="00D126F5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7615BE">
              <w:rPr>
                <w:rFonts w:ascii="Times New Roman" w:eastAsia="Times New Roman" w:hAnsi="Times New Roman" w:cs="Times New Roman"/>
                <w:b/>
                <w:color w:val="222222"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8B5BC2" w:rsidTr="00DC73AA">
        <w:tc>
          <w:tcPr>
            <w:tcW w:w="2405" w:type="dxa"/>
            <w:vAlign w:val="center"/>
          </w:tcPr>
          <w:p w:rsidR="008B5BC2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5BC2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8B5BC2" w:rsidRDefault="008B5BC2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EB4BF9" w:rsidRDefault="00EB4BF9">
      <w:pP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br w:type="page"/>
      </w:r>
    </w:p>
    <w:p w:rsidR="005815FC" w:rsidRDefault="005815FC" w:rsidP="005815FC">
      <w:pPr>
        <w:jc w:val="both"/>
        <w:rPr>
          <w:rFonts w:ascii="Times New Roman" w:hAnsi="Times New Roman" w:cs="Times New Roman"/>
          <w:b/>
          <w:noProof/>
          <w:sz w:val="20"/>
          <w:lang w:eastAsia="es-PA"/>
        </w:rPr>
      </w:pPr>
    </w:p>
    <w:p w:rsidR="005815FC" w:rsidRDefault="005815FC" w:rsidP="005815FC">
      <w:pPr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5815FC" w:rsidRPr="00184829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5815FC" w:rsidRPr="00184829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5815FC" w:rsidRPr="00184829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5815FC" w:rsidRPr="00EA3BB9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s-PA"/>
        </w:rPr>
      </w:pPr>
    </w:p>
    <w:p w:rsidR="005F5C18" w:rsidRPr="008306C1" w:rsidRDefault="005F5C18" w:rsidP="005F5C1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DAD ESPECIALIZADA DE LAS AMÉRICAS</w:t>
      </w:r>
    </w:p>
    <w:p w:rsidR="005F5C18" w:rsidRPr="008306C1" w:rsidRDefault="005F5C18" w:rsidP="005F5C1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Elecciones para escoger a Representantes ante el Consejo Estudiantil </w:t>
      </w:r>
      <w:r w:rsidR="004B7042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tario</w:t>
      </w:r>
    </w:p>
    <w:p w:rsidR="005F5C18" w:rsidRPr="008306C1" w:rsidRDefault="005F5C18" w:rsidP="005F5C1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Periodo octubre 2023 hasta octubre 2025</w:t>
      </w:r>
    </w:p>
    <w:p w:rsidR="005815FC" w:rsidRPr="00EA3BB9" w:rsidRDefault="005815FC" w:rsidP="005815FC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</w:p>
    <w:p w:rsidR="005815FC" w:rsidRPr="00EA3BB9" w:rsidRDefault="005815FC" w:rsidP="005815FC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EA3BB9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LISTADO DE INTEGRANTES DE NÓMINA</w:t>
      </w:r>
    </w:p>
    <w:p w:rsidR="005815FC" w:rsidRDefault="005815FC">
      <w:pP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5815FC" w:rsidRDefault="005815FC">
      <w:pP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argo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352097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5815FC" w:rsidRPr="00AD76FE" w:rsidRDefault="005815FC" w:rsidP="00352097">
            <w:pPr>
              <w:rPr>
                <w:rFonts w:ascii="Times New Roman" w:eastAsia="Times New Roman" w:hAnsi="Times New Roman" w:cs="Times New Roman"/>
                <w:color w:val="222222"/>
                <w:szCs w:val="20"/>
                <w:lang w:eastAsia="es-PA"/>
              </w:rPr>
            </w:pPr>
            <w:r w:rsidRPr="00AD76FE"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181C12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5815FC" w:rsidRDefault="005815FC">
      <w:pP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argo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 w:rsidRPr="008B77B4"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352097">
            <w:pP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 xml:space="preserve">Correo Institucional </w:t>
            </w:r>
          </w:p>
          <w:p w:rsidR="005815FC" w:rsidRPr="00AD76FE" w:rsidRDefault="005815FC" w:rsidP="00352097">
            <w:pPr>
              <w:rPr>
                <w:rFonts w:ascii="Times New Roman" w:eastAsia="Times New Roman" w:hAnsi="Times New Roman" w:cs="Times New Roman"/>
                <w:color w:val="222222"/>
                <w:szCs w:val="20"/>
                <w:lang w:eastAsia="es-PA"/>
              </w:rPr>
            </w:pPr>
            <w:r w:rsidRPr="00AD76FE">
              <w:rPr>
                <w:rFonts w:ascii="Times New Roman" w:eastAsia="Times New Roman" w:hAnsi="Times New Roman" w:cs="Times New Roman"/>
                <w:color w:val="222222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181C12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  <w:tr w:rsidR="005815FC" w:rsidTr="00F309A4">
        <w:tc>
          <w:tcPr>
            <w:tcW w:w="2405" w:type="dxa"/>
            <w:vAlign w:val="center"/>
          </w:tcPr>
          <w:p w:rsidR="005815FC" w:rsidRDefault="005815FC" w:rsidP="00F309A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5815FC" w:rsidRDefault="005815FC" w:rsidP="00F309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Cs w:val="20"/>
                <w:lang w:eastAsia="es-PA"/>
              </w:rPr>
            </w:pPr>
          </w:p>
        </w:tc>
      </w:tr>
    </w:tbl>
    <w:p w:rsidR="00EB4BF9" w:rsidRDefault="00EB4BF9" w:rsidP="00EB4BF9">
      <w:pPr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63360" behindDoc="0" locked="0" layoutInCell="1" allowOverlap="1" wp14:anchorId="2E8DA0CD" wp14:editId="0A5EA4C1">
            <wp:simplePos x="0" y="0"/>
            <wp:positionH relativeFrom="margin">
              <wp:posOffset>2061845</wp:posOffset>
            </wp:positionH>
            <wp:positionV relativeFrom="topMargin">
              <wp:posOffset>271145</wp:posOffset>
            </wp:positionV>
            <wp:extent cx="1838960" cy="1050290"/>
            <wp:effectExtent l="0" t="0" r="8890" b="0"/>
            <wp:wrapSquare wrapText="bothSides"/>
            <wp:docPr id="2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BF9" w:rsidRPr="00184829" w:rsidRDefault="00EB4BF9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EB4BF9" w:rsidRPr="00184829" w:rsidRDefault="00EB4BF9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EB4BF9" w:rsidRPr="00184829" w:rsidRDefault="00EB4BF9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EB4BF9" w:rsidRPr="00184829" w:rsidRDefault="00EB4BF9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5815FC" w:rsidRDefault="005815F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  <w:br w:type="page"/>
      </w:r>
    </w:p>
    <w:p w:rsidR="00EB4BF9" w:rsidRPr="00184829" w:rsidRDefault="005815FC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5408" behindDoc="0" locked="0" layoutInCell="1" allowOverlap="1" wp14:anchorId="35D29328" wp14:editId="6A6437A7">
            <wp:simplePos x="0" y="0"/>
            <wp:positionH relativeFrom="margin">
              <wp:posOffset>2061845</wp:posOffset>
            </wp:positionH>
            <wp:positionV relativeFrom="topMargin">
              <wp:posOffset>342265</wp:posOffset>
            </wp:positionV>
            <wp:extent cx="1838960" cy="1050290"/>
            <wp:effectExtent l="0" t="0" r="8890" b="0"/>
            <wp:wrapSquare wrapText="bothSides"/>
            <wp:docPr id="4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5815FC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EB4BF9" w:rsidRPr="008306C1" w:rsidRDefault="00EB4BF9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DAD ESPECIALIZADA DE LAS AMÉRICAS</w:t>
      </w:r>
    </w:p>
    <w:p w:rsidR="00EB4BF9" w:rsidRPr="008306C1" w:rsidRDefault="00EB4BF9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Elecciones para escoger a </w:t>
      </w:r>
      <w:r w:rsidR="008306C1"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Representantes ante el Consejo Estudiantil </w:t>
      </w:r>
      <w:r w:rsidR="004B7042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Universitario</w:t>
      </w:r>
      <w:bookmarkStart w:id="0" w:name="_GoBack"/>
      <w:bookmarkEnd w:id="0"/>
    </w:p>
    <w:p w:rsidR="00EB4BF9" w:rsidRPr="008306C1" w:rsidRDefault="00EB4BF9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Periodo octubre 2023 hasta octubre 2025</w:t>
      </w:r>
    </w:p>
    <w:p w:rsidR="00EB4BF9" w:rsidRPr="008306C1" w:rsidRDefault="00EB4BF9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</w:pPr>
    </w:p>
    <w:p w:rsidR="00EB4BF9" w:rsidRDefault="00EB4BF9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 xml:space="preserve">DECLARACIÓN </w:t>
      </w:r>
      <w:r w:rsidR="008306C1" w:rsidRPr="008306C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es-PA"/>
        </w:rPr>
        <w:t>VOLUNTARIA</w:t>
      </w:r>
    </w:p>
    <w:p w:rsidR="00EB4BF9" w:rsidRDefault="00EB4BF9" w:rsidP="00EB4BF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EB4BF9" w:rsidRDefault="00EB4BF9" w:rsidP="00EB4BF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EB4BF9" w:rsidRPr="006937C0" w:rsidRDefault="00EB4BF9" w:rsidP="007A3E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937C0">
        <w:rPr>
          <w:rFonts w:ascii="Times New Roman" w:hAnsi="Times New Roman" w:cs="Times New Roman"/>
          <w:sz w:val="24"/>
          <w:szCs w:val="24"/>
          <w:lang w:val="es-MX"/>
        </w:rPr>
        <w:t>Yo _____________________________</w:t>
      </w:r>
      <w:r w:rsidR="006937C0">
        <w:rPr>
          <w:rFonts w:ascii="Times New Roman" w:hAnsi="Times New Roman" w:cs="Times New Roman"/>
          <w:sz w:val="24"/>
          <w:szCs w:val="24"/>
          <w:lang w:val="es-MX"/>
        </w:rPr>
        <w:t>____________</w:t>
      </w:r>
      <w:r w:rsidRPr="006937C0">
        <w:rPr>
          <w:rFonts w:ascii="Times New Roman" w:hAnsi="Times New Roman" w:cs="Times New Roman"/>
          <w:sz w:val="24"/>
          <w:szCs w:val="24"/>
          <w:lang w:val="es-MX"/>
        </w:rPr>
        <w:t xml:space="preserve">__________, </w:t>
      </w:r>
      <w:r w:rsidR="00BB1731" w:rsidRPr="006937C0">
        <w:rPr>
          <w:rFonts w:ascii="Times New Roman" w:hAnsi="Times New Roman" w:cs="Times New Roman"/>
          <w:sz w:val="24"/>
          <w:szCs w:val="24"/>
          <w:lang w:val="es-MX"/>
        </w:rPr>
        <w:t xml:space="preserve">(varón) (mujer) panameño(a), </w:t>
      </w:r>
      <w:r w:rsidRPr="006937C0">
        <w:rPr>
          <w:rFonts w:ascii="Times New Roman" w:hAnsi="Times New Roman" w:cs="Times New Roman"/>
          <w:sz w:val="24"/>
          <w:szCs w:val="24"/>
          <w:lang w:val="es-MX"/>
        </w:rPr>
        <w:t xml:space="preserve">con cédula de identidad personal No. </w:t>
      </w:r>
      <w:r w:rsidRPr="006937C0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             </w:t>
      </w:r>
      <w:r w:rsidR="00BB1731" w:rsidRPr="006937C0">
        <w:rPr>
          <w:rFonts w:ascii="Times New Roman" w:hAnsi="Times New Roman" w:cs="Times New Roman"/>
          <w:sz w:val="24"/>
          <w:szCs w:val="24"/>
          <w:u w:val="single"/>
          <w:lang w:val="es-MX"/>
        </w:rPr>
        <w:t>,</w:t>
      </w:r>
      <w:r w:rsidRPr="006937C0">
        <w:rPr>
          <w:rFonts w:ascii="Times New Roman" w:hAnsi="Times New Roman" w:cs="Times New Roman"/>
          <w:sz w:val="24"/>
          <w:szCs w:val="24"/>
          <w:lang w:val="es-MX"/>
        </w:rPr>
        <w:t xml:space="preserve"> con domicilio en _______________</w:t>
      </w:r>
      <w:r w:rsidR="00BB1731" w:rsidRPr="006937C0">
        <w:rPr>
          <w:rFonts w:ascii="Times New Roman" w:hAnsi="Times New Roman" w:cs="Times New Roman"/>
          <w:sz w:val="24"/>
          <w:szCs w:val="24"/>
          <w:lang w:val="es-MX"/>
        </w:rPr>
        <w:t xml:space="preserve">_______________________________; </w:t>
      </w:r>
      <w:r w:rsidRPr="006937C0">
        <w:rPr>
          <w:rFonts w:ascii="Times New Roman" w:hAnsi="Times New Roman" w:cs="Times New Roman"/>
          <w:sz w:val="24"/>
          <w:szCs w:val="24"/>
          <w:lang w:val="es-MX"/>
        </w:rPr>
        <w:t>declaro que no he sido condenado o inhabilitado por delito doloso o culposo contra la administración pública ni haber sido condenado por cualquier delito penal;  ni haber sido sancionado por faltas contempladas en las normas universitarias (UDELAS).</w:t>
      </w:r>
    </w:p>
    <w:p w:rsidR="00C73B32" w:rsidRPr="006937C0" w:rsidRDefault="00C73B32" w:rsidP="00BB173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EB4BF9" w:rsidRPr="006937C0" w:rsidRDefault="00C73B32" w:rsidP="00EB4BF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937C0">
        <w:rPr>
          <w:rFonts w:ascii="Times New Roman" w:hAnsi="Times New Roman" w:cs="Times New Roman"/>
          <w:sz w:val="24"/>
          <w:szCs w:val="24"/>
          <w:lang w:val="es-MX"/>
        </w:rPr>
        <w:t>Firma _________________________________________________</w:t>
      </w:r>
    </w:p>
    <w:p w:rsidR="00EB4BF9" w:rsidRPr="006937C0" w:rsidRDefault="00EB4BF9" w:rsidP="00EB4BF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EB4BF9" w:rsidRDefault="00C73B32" w:rsidP="00EB4BF9">
      <w:pPr>
        <w:rPr>
          <w:sz w:val="28"/>
          <w:lang w:val="es-MX"/>
        </w:rPr>
      </w:pPr>
      <w:r w:rsidRPr="006937C0">
        <w:rPr>
          <w:rFonts w:ascii="Times New Roman" w:hAnsi="Times New Roman" w:cs="Times New Roman"/>
          <w:sz w:val="24"/>
          <w:szCs w:val="24"/>
          <w:lang w:val="es-MX"/>
        </w:rPr>
        <w:t>Fecha __________________________________________________</w:t>
      </w:r>
    </w:p>
    <w:p w:rsidR="00EB4BF9" w:rsidRPr="00040B6E" w:rsidRDefault="00EB4BF9" w:rsidP="00EB4BF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8B5BC2" w:rsidRDefault="008B5BC2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sectPr w:rsidR="008B5BC2" w:rsidSect="00040B6E">
      <w:pgSz w:w="12240" w:h="20160" w:code="5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A4B36"/>
    <w:multiLevelType w:val="hybridMultilevel"/>
    <w:tmpl w:val="19CE73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88"/>
    <w:rsid w:val="00040B6E"/>
    <w:rsid w:val="00070135"/>
    <w:rsid w:val="000858CD"/>
    <w:rsid w:val="00107B88"/>
    <w:rsid w:val="00181C12"/>
    <w:rsid w:val="00184829"/>
    <w:rsid w:val="001B36E8"/>
    <w:rsid w:val="00352097"/>
    <w:rsid w:val="003C5F59"/>
    <w:rsid w:val="003F4536"/>
    <w:rsid w:val="004B7042"/>
    <w:rsid w:val="004B7968"/>
    <w:rsid w:val="005815FC"/>
    <w:rsid w:val="005F5C18"/>
    <w:rsid w:val="006937C0"/>
    <w:rsid w:val="006D6BBF"/>
    <w:rsid w:val="007615BE"/>
    <w:rsid w:val="00772D46"/>
    <w:rsid w:val="007A3E8B"/>
    <w:rsid w:val="008306C1"/>
    <w:rsid w:val="00876AE7"/>
    <w:rsid w:val="008B5BC2"/>
    <w:rsid w:val="008B77B4"/>
    <w:rsid w:val="008D4610"/>
    <w:rsid w:val="009A1705"/>
    <w:rsid w:val="00A937D2"/>
    <w:rsid w:val="00AD76FE"/>
    <w:rsid w:val="00B04B18"/>
    <w:rsid w:val="00B34F34"/>
    <w:rsid w:val="00BB1731"/>
    <w:rsid w:val="00C564EA"/>
    <w:rsid w:val="00C6419F"/>
    <w:rsid w:val="00C73B32"/>
    <w:rsid w:val="00D126F5"/>
    <w:rsid w:val="00E45166"/>
    <w:rsid w:val="00E87B5E"/>
    <w:rsid w:val="00EA3BB9"/>
    <w:rsid w:val="00E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19992E-14F2-4109-A1C4-B38AF987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7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6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B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7B6E-8B23-43AE-9D64-657D99A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43</cp:revision>
  <cp:lastPrinted>2023-08-10T15:33:00Z</cp:lastPrinted>
  <dcterms:created xsi:type="dcterms:W3CDTF">2023-08-08T14:48:00Z</dcterms:created>
  <dcterms:modified xsi:type="dcterms:W3CDTF">2023-08-14T20:24:00Z</dcterms:modified>
</cp:coreProperties>
</file>